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m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 bucuresti 71 A, Tunar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03.198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manalexm@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257971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 bucuresti 71 A, Tunari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2.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